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0C56C" w14:textId="51E46690" w:rsidR="0081343D" w:rsidRDefault="00370815" w:rsidP="00370815">
      <w:pPr>
        <w:widowControl/>
        <w:ind w:right="72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D00CFB" wp14:editId="263518E2">
                <wp:simplePos x="0" y="0"/>
                <wp:positionH relativeFrom="column">
                  <wp:posOffset>8108</wp:posOffset>
                </wp:positionH>
                <wp:positionV relativeFrom="paragraph">
                  <wp:posOffset>13970</wp:posOffset>
                </wp:positionV>
                <wp:extent cx="5715000" cy="527538"/>
                <wp:effectExtent l="19050" t="19050" r="1905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27538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DDBCCD" w14:textId="675874F3" w:rsidR="00370815" w:rsidRPr="00EB7FE3" w:rsidRDefault="00370815" w:rsidP="00370815">
                            <w:pPr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東京都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 xml:space="preserve"> 住宅政策本部 </w:t>
                            </w:r>
                            <w:r w:rsidR="00FC3A02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民間住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 xml:space="preserve">部 </w:t>
                            </w:r>
                            <w:r w:rsidR="00FC3A02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計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課 空き家施策推進担当</w:t>
                            </w: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  <w:szCs w:val="22"/>
                              </w:rPr>
                              <w:t>宛て</w:t>
                            </w:r>
                          </w:p>
                          <w:p w14:paraId="22D37BF2" w14:textId="68623DFA" w:rsidR="00067084" w:rsidRDefault="00370815" w:rsidP="00370815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  <w:szCs w:val="22"/>
                              </w:rPr>
                              <w:t>送付先アドレス：</w:t>
                            </w:r>
                            <w:r w:rsidR="00B94CF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  <w:szCs w:val="22"/>
                              </w:rPr>
                              <w:t>S1090501</w:t>
                            </w:r>
                            <w:bookmarkStart w:id="0" w:name="_GoBack"/>
                            <w:bookmarkEnd w:id="0"/>
                            <w:r w:rsidRPr="007B0FD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  <w:szCs w:val="22"/>
                              </w:rPr>
                              <w:t>@section.metro.toky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00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.65pt;margin-top:1.1pt;width:450pt;height:4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" filled="f" strokeweight="3pt">
                <v:stroke linestyle="thinThin"/>
                <v:textbox inset="5.85pt,.7pt,5.85pt,.7pt">
                  <w:txbxContent>
                    <w:p w14:paraId="3CDDBCCD" w14:textId="675874F3" w:rsidR="00370815" w:rsidRPr="00EB7FE3" w:rsidRDefault="00370815" w:rsidP="00370815">
                      <w:pPr>
                        <w:ind w:firstLineChars="100" w:firstLine="240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EB7FE3"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東京都</w:t>
                      </w: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 xml:space="preserve"> 住宅政策本部 </w:t>
                      </w:r>
                      <w:r w:rsidR="00FC3A02"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民間住宅</w:t>
                      </w: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 xml:space="preserve">部 </w:t>
                      </w:r>
                      <w:r w:rsidR="00FC3A02"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計画</w:t>
                      </w: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課 空き家施策推進担当</w:t>
                      </w:r>
                      <w:r w:rsidRPr="00EB7FE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EB7FE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  <w:szCs w:val="22"/>
                        </w:rPr>
                        <w:t>宛て</w:t>
                      </w:r>
                    </w:p>
                    <w:p w14:paraId="22D37BF2" w14:textId="68623DFA" w:rsidR="00067084" w:rsidRDefault="00370815" w:rsidP="00370815">
                      <w:pPr>
                        <w:spacing w:line="320" w:lineRule="exact"/>
                        <w:ind w:firstLineChars="100" w:firstLine="240"/>
                        <w:rPr>
                          <w:rFonts w:ascii="ＭＳ 明朝" w:hAnsi="ＭＳ 明朝"/>
                          <w:u w:val="single"/>
                        </w:rPr>
                      </w:pPr>
                      <w:r w:rsidRPr="00EB7FE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  <w:szCs w:val="22"/>
                        </w:rPr>
                        <w:t>送付先アドレス：</w:t>
                      </w:r>
                      <w:r w:rsidR="00B94CFD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  <w:szCs w:val="22"/>
                        </w:rPr>
                        <w:t>S1090501</w:t>
                      </w:r>
                      <w:bookmarkStart w:id="1" w:name="_GoBack"/>
                      <w:bookmarkEnd w:id="1"/>
                      <w:r w:rsidRPr="007B0FDC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  <w:szCs w:val="22"/>
                        </w:rPr>
                        <w:t>@section.metro.tokyo.jp</w:t>
                      </w:r>
                    </w:p>
                  </w:txbxContent>
                </v:textbox>
              </v:shape>
            </w:pict>
          </mc:Fallback>
        </mc:AlternateContent>
      </w:r>
    </w:p>
    <w:p w14:paraId="5D78CDCA" w14:textId="7B787276" w:rsidR="00370815" w:rsidRDefault="00370815" w:rsidP="0037081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90F7768" w14:textId="1164CE4A" w:rsidR="00370815" w:rsidRDefault="00370815" w:rsidP="0037081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34AA9DF" w14:textId="788AD330" w:rsidR="00370815" w:rsidRPr="00EB7FE3" w:rsidRDefault="00370815" w:rsidP="0037081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DAEC4C6" w14:textId="7C05A064" w:rsidR="003B3883" w:rsidRPr="00EB7FE3" w:rsidRDefault="00370815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令和　　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24BFBC05" w14:textId="593D7ADB" w:rsidR="003B3883" w:rsidRPr="00EB7FE3" w:rsidRDefault="003B3883" w:rsidP="003B3883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質　　問　　</w:t>
      </w:r>
      <w:r w:rsidR="00482E65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票</w:t>
      </w:r>
    </w:p>
    <w:p w14:paraId="135E2A89" w14:textId="37339B95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E92789A" w14:textId="4D30F65C" w:rsidR="003B3883" w:rsidRPr="00EB7FE3" w:rsidRDefault="003B3883" w:rsidP="003B3883">
      <w:pPr>
        <w:widowControl/>
        <w:snapToGrid w:val="0"/>
        <w:spacing w:line="360" w:lineRule="auto"/>
        <w:ind w:firstLineChars="1750" w:firstLine="385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住　　　　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</w:t>
      </w:r>
      <w:r w:rsidR="00374557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</w:p>
    <w:p w14:paraId="74297393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商号又は名称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1ABF9F3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44B41E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［担当者］</w:t>
      </w:r>
    </w:p>
    <w:p w14:paraId="162BA3EB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         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69"/>
        </w:rPr>
        <w:t>所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69"/>
        </w:rPr>
        <w:t>属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233C2AEA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70"/>
        </w:rPr>
        <w:t>氏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70"/>
        </w:rPr>
        <w:t>名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564723DB" w14:textId="77777777" w:rsidR="003B3883" w:rsidRPr="00EB7FE3" w:rsidRDefault="003B3883" w:rsidP="003B3883">
      <w:pPr>
        <w:widowControl/>
        <w:snapToGrid w:val="0"/>
        <w:spacing w:line="360" w:lineRule="auto"/>
        <w:ind w:firstLineChars="1174" w:firstLine="3827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53"/>
          <w:kern w:val="0"/>
          <w:sz w:val="22"/>
          <w:fitText w:val="1200" w:id="1224531971"/>
        </w:rPr>
        <w:t>電話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200" w:id="1224531971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21B85560" w14:textId="77777777" w:rsidR="003B3883" w:rsidRPr="00EB7FE3" w:rsidRDefault="003B3883" w:rsidP="00725657">
      <w:pPr>
        <w:widowControl/>
        <w:snapToGrid w:val="0"/>
        <w:spacing w:line="360" w:lineRule="auto"/>
        <w:ind w:firstLineChars="1764" w:firstLine="3820"/>
        <w:rPr>
          <w:rFonts w:asciiTheme="minorEastAsia" w:eastAsiaTheme="minorEastAsia" w:hAnsiTheme="minorEastAsia"/>
          <w:color w:val="000000" w:themeColor="text1"/>
          <w:sz w:val="22"/>
        </w:rPr>
      </w:pPr>
      <w:r w:rsidRPr="00370815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Ｅ</w:t>
      </w:r>
      <w:r w:rsidRPr="00370815">
        <w:rPr>
          <w:rFonts w:asciiTheme="minorEastAsia" w:eastAsiaTheme="minorEastAsia" w:hAnsiTheme="minorEastAsia"/>
          <w:color w:val="000000" w:themeColor="text1"/>
          <w:w w:val="99"/>
          <w:kern w:val="0"/>
          <w:sz w:val="22"/>
          <w:fitText w:val="1199" w:id="1224531973"/>
        </w:rPr>
        <w:t>-</w:t>
      </w:r>
      <w:r w:rsidRPr="00370815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ｍａｉｌ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37B00B82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7B65D94" w14:textId="684CCE49" w:rsidR="003B3883" w:rsidRPr="00EB7FE3" w:rsidRDefault="00CB4B05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民間空き家対策東京モデル支援</w:t>
      </w:r>
      <w:r w:rsidR="00C347D7">
        <w:rPr>
          <w:rFonts w:asciiTheme="minorEastAsia" w:eastAsiaTheme="minorEastAsia" w:hAnsiTheme="minorEastAsia" w:hint="eastAsia"/>
          <w:color w:val="000000" w:themeColor="text1"/>
        </w:rPr>
        <w:t>事業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</w:rPr>
        <w:t>に関し、次の事項について質問します。</w:t>
      </w:r>
    </w:p>
    <w:p w14:paraId="2A30F16D" w14:textId="77777777" w:rsidR="003B3883" w:rsidRPr="00EB7FE3" w:rsidRDefault="003B3883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6484"/>
      </w:tblGrid>
      <w:tr w:rsidR="00CB4B05" w:rsidRPr="00EB7FE3" w14:paraId="7FC03556" w14:textId="77777777" w:rsidTr="00CB4B05">
        <w:trPr>
          <w:trHeight w:val="844"/>
        </w:trPr>
        <w:tc>
          <w:tcPr>
            <w:tcW w:w="2802" w:type="dxa"/>
            <w:vAlign w:val="center"/>
          </w:tcPr>
          <w:p w14:paraId="15FC84CA" w14:textId="77777777" w:rsidR="00CB4B05" w:rsidRDefault="00CB4B05" w:rsidP="003B3883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質問する募集事業の種類</w:t>
            </w:r>
          </w:p>
          <w:p w14:paraId="14382C16" w14:textId="08127BB1" w:rsidR="00CB4B05" w:rsidRPr="00EB7FE3" w:rsidRDefault="00CB4B05" w:rsidP="003B3883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※対象のものにチェックしてください</w:t>
            </w:r>
          </w:p>
        </w:tc>
        <w:tc>
          <w:tcPr>
            <w:tcW w:w="6484" w:type="dxa"/>
          </w:tcPr>
          <w:p w14:paraId="53826706" w14:textId="7FAADBA7" w:rsidR="00CB4B05" w:rsidRDefault="00CB4B05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TOKYO Data Highway等を活用した先端技術を駆使した空き家対策</w:t>
            </w:r>
          </w:p>
          <w:p w14:paraId="40B1C7F8" w14:textId="7F51390D" w:rsidR="004C0776" w:rsidRDefault="004C0776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空き家の発生抑制対策</w:t>
            </w:r>
          </w:p>
          <w:p w14:paraId="4AA76F39" w14:textId="77777777" w:rsidR="004C0776" w:rsidRDefault="004C0776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新たな働き方支援</w:t>
            </w:r>
          </w:p>
          <w:p w14:paraId="58B986A9" w14:textId="38FFDBFE" w:rsidR="00CB4B05" w:rsidRDefault="00CB4B05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東京ささエール住宅への改修</w:t>
            </w:r>
          </w:p>
          <w:p w14:paraId="4A001205" w14:textId="1D9EE667" w:rsidR="00370815" w:rsidRPr="00370815" w:rsidRDefault="00CB4B05" w:rsidP="004C077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コミュニティ支援</w:t>
            </w:r>
          </w:p>
        </w:tc>
      </w:tr>
      <w:tr w:rsidR="000225F8" w:rsidRPr="00EB7FE3" w14:paraId="12B30955" w14:textId="77777777" w:rsidTr="00CB4B05">
        <w:trPr>
          <w:trHeight w:val="844"/>
        </w:trPr>
        <w:tc>
          <w:tcPr>
            <w:tcW w:w="2802" w:type="dxa"/>
            <w:vAlign w:val="center"/>
          </w:tcPr>
          <w:p w14:paraId="32AAA369" w14:textId="68A39D40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6484" w:type="dxa"/>
          </w:tcPr>
          <w:p w14:paraId="574BD18E" w14:textId="77777777" w:rsidR="003B3883" w:rsidRPr="00EB7FE3" w:rsidRDefault="003B3883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36835E04" w14:textId="77777777" w:rsidTr="00CB4B05">
        <w:trPr>
          <w:trHeight w:val="828"/>
        </w:trPr>
        <w:tc>
          <w:tcPr>
            <w:tcW w:w="2802" w:type="dxa"/>
            <w:vAlign w:val="center"/>
          </w:tcPr>
          <w:p w14:paraId="7979C60F" w14:textId="50C82BF4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14:paraId="4FB038E4" w14:textId="77777777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3883" w:rsidRPr="00EB7FE3" w14:paraId="27724697" w14:textId="77777777" w:rsidTr="00CB4B05">
        <w:trPr>
          <w:trHeight w:val="2826"/>
        </w:trPr>
        <w:tc>
          <w:tcPr>
            <w:tcW w:w="2802" w:type="dxa"/>
            <w:vAlign w:val="center"/>
          </w:tcPr>
          <w:p w14:paraId="68BA9B77" w14:textId="77777777" w:rsidR="003B3883" w:rsidRPr="00EB7FE3" w:rsidRDefault="003B3883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6484" w:type="dxa"/>
          </w:tcPr>
          <w:p w14:paraId="59EB002B" w14:textId="77777777" w:rsidR="003B3883" w:rsidRPr="00EB7FE3" w:rsidRDefault="003B3883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32404E8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6484"/>
      </w:tblGrid>
      <w:tr w:rsidR="008B6AB1" w:rsidRPr="00EB7FE3" w14:paraId="3D152ABA" w14:textId="77777777" w:rsidTr="007C38A2">
        <w:trPr>
          <w:trHeight w:val="844"/>
        </w:trPr>
        <w:tc>
          <w:tcPr>
            <w:tcW w:w="2802" w:type="dxa"/>
            <w:vAlign w:val="center"/>
          </w:tcPr>
          <w:p w14:paraId="20B16DBF" w14:textId="77777777" w:rsidR="008B6AB1" w:rsidRDefault="008B6AB1" w:rsidP="007C38A2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質問する募集事業の種類</w:t>
            </w:r>
          </w:p>
          <w:p w14:paraId="51CBF7C6" w14:textId="77777777" w:rsidR="008B6AB1" w:rsidRPr="00EB7FE3" w:rsidRDefault="008B6AB1" w:rsidP="007C38A2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※対象のものにチェックしてください</w:t>
            </w:r>
          </w:p>
        </w:tc>
        <w:tc>
          <w:tcPr>
            <w:tcW w:w="6484" w:type="dxa"/>
          </w:tcPr>
          <w:p w14:paraId="32D2437A" w14:textId="77777777" w:rsidR="004C0776" w:rsidRDefault="004C0776" w:rsidP="004C077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TOKYO Data Highway等を活用した先端技術を駆使した空き家対策</w:t>
            </w:r>
          </w:p>
          <w:p w14:paraId="47736F45" w14:textId="77777777" w:rsidR="004C0776" w:rsidRDefault="004C0776" w:rsidP="004C077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空き家の発生抑制対策</w:t>
            </w:r>
          </w:p>
          <w:p w14:paraId="32807CA3" w14:textId="77777777" w:rsidR="004C0776" w:rsidRDefault="004C0776" w:rsidP="004C077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新たな働き方支援</w:t>
            </w:r>
          </w:p>
          <w:p w14:paraId="063A5980" w14:textId="77777777" w:rsidR="004C0776" w:rsidRDefault="004C0776" w:rsidP="004C077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東京ささエール住宅への改修</w:t>
            </w:r>
          </w:p>
          <w:p w14:paraId="33BB8CCC" w14:textId="078846A4" w:rsidR="00370815" w:rsidRPr="00EB7FE3" w:rsidRDefault="004C0776" w:rsidP="004C077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コミュニティ支援</w:t>
            </w:r>
          </w:p>
        </w:tc>
      </w:tr>
      <w:tr w:rsidR="008B6AB1" w:rsidRPr="00EB7FE3" w14:paraId="52D44C57" w14:textId="77777777" w:rsidTr="007C38A2">
        <w:trPr>
          <w:trHeight w:val="844"/>
        </w:trPr>
        <w:tc>
          <w:tcPr>
            <w:tcW w:w="2802" w:type="dxa"/>
            <w:vAlign w:val="center"/>
          </w:tcPr>
          <w:p w14:paraId="7014F962" w14:textId="77777777" w:rsidR="008B6AB1" w:rsidRPr="00EB7FE3" w:rsidRDefault="008B6AB1" w:rsidP="007C38A2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等のページ</w:t>
            </w:r>
          </w:p>
        </w:tc>
        <w:tc>
          <w:tcPr>
            <w:tcW w:w="6484" w:type="dxa"/>
          </w:tcPr>
          <w:p w14:paraId="6FB0204E" w14:textId="77777777" w:rsidR="008B6AB1" w:rsidRPr="00EB7FE3" w:rsidRDefault="008B6AB1" w:rsidP="007C38A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B6AB1" w:rsidRPr="00EB7FE3" w14:paraId="62917CD4" w14:textId="77777777" w:rsidTr="007C38A2">
        <w:trPr>
          <w:trHeight w:val="828"/>
        </w:trPr>
        <w:tc>
          <w:tcPr>
            <w:tcW w:w="2802" w:type="dxa"/>
            <w:vAlign w:val="center"/>
          </w:tcPr>
          <w:p w14:paraId="3581971F" w14:textId="77777777" w:rsidR="008B6AB1" w:rsidRPr="00EB7FE3" w:rsidRDefault="008B6AB1" w:rsidP="007C38A2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等の具体的な箇所</w:t>
            </w:r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14:paraId="478F6138" w14:textId="77777777" w:rsidR="008B6AB1" w:rsidRPr="00EB7FE3" w:rsidRDefault="008B6AB1" w:rsidP="007C38A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B6AB1" w:rsidRPr="00EB7FE3" w14:paraId="6F8D3FFB" w14:textId="77777777" w:rsidTr="00370815">
        <w:trPr>
          <w:trHeight w:val="2222"/>
        </w:trPr>
        <w:tc>
          <w:tcPr>
            <w:tcW w:w="2802" w:type="dxa"/>
            <w:vAlign w:val="center"/>
          </w:tcPr>
          <w:p w14:paraId="026EC8E8" w14:textId="77777777" w:rsidR="008B6AB1" w:rsidRPr="00EB7FE3" w:rsidRDefault="008B6AB1" w:rsidP="007C38A2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6484" w:type="dxa"/>
          </w:tcPr>
          <w:p w14:paraId="6F1E115E" w14:textId="77777777" w:rsidR="008B6AB1" w:rsidRPr="00EB7FE3" w:rsidRDefault="008B6AB1" w:rsidP="007C38A2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1BA5A3F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4AAC182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5251094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6484"/>
      </w:tblGrid>
      <w:tr w:rsidR="008B6AB1" w:rsidRPr="00EB7FE3" w14:paraId="5AEB86BA" w14:textId="77777777" w:rsidTr="007C38A2">
        <w:trPr>
          <w:trHeight w:val="844"/>
        </w:trPr>
        <w:tc>
          <w:tcPr>
            <w:tcW w:w="2802" w:type="dxa"/>
            <w:vAlign w:val="center"/>
          </w:tcPr>
          <w:p w14:paraId="18DC6244" w14:textId="77777777" w:rsidR="008B6AB1" w:rsidRDefault="008B6AB1" w:rsidP="007C38A2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質問する募集事業の種類</w:t>
            </w:r>
          </w:p>
          <w:p w14:paraId="59B29BB3" w14:textId="77777777" w:rsidR="008B6AB1" w:rsidRPr="00EB7FE3" w:rsidRDefault="008B6AB1" w:rsidP="007C38A2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※対象のものにチェックしてください</w:t>
            </w:r>
          </w:p>
        </w:tc>
        <w:tc>
          <w:tcPr>
            <w:tcW w:w="6484" w:type="dxa"/>
          </w:tcPr>
          <w:p w14:paraId="3E60BC50" w14:textId="77777777" w:rsidR="004C0776" w:rsidRDefault="004C0776" w:rsidP="004C077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TOKYO Data Highway等を活用した先端技術を駆使した空き家対策</w:t>
            </w:r>
          </w:p>
          <w:p w14:paraId="202518DD" w14:textId="77777777" w:rsidR="004C0776" w:rsidRDefault="004C0776" w:rsidP="004C077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空き家の発生抑制対策</w:t>
            </w:r>
          </w:p>
          <w:p w14:paraId="4A379AEB" w14:textId="77777777" w:rsidR="004C0776" w:rsidRDefault="004C0776" w:rsidP="004C077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新たな働き方支援</w:t>
            </w:r>
          </w:p>
          <w:p w14:paraId="523F11E5" w14:textId="77777777" w:rsidR="004C0776" w:rsidRDefault="004C0776" w:rsidP="004C077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東京ささエール住宅への改修</w:t>
            </w:r>
          </w:p>
          <w:p w14:paraId="0C1D4BA4" w14:textId="589E66F1" w:rsidR="00370815" w:rsidRPr="00EB7FE3" w:rsidRDefault="004C0776" w:rsidP="004C077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コミュニティ支援</w:t>
            </w:r>
          </w:p>
        </w:tc>
      </w:tr>
      <w:tr w:rsidR="008B6AB1" w:rsidRPr="00EB7FE3" w14:paraId="60BA9BB2" w14:textId="77777777" w:rsidTr="007C38A2">
        <w:trPr>
          <w:trHeight w:val="844"/>
        </w:trPr>
        <w:tc>
          <w:tcPr>
            <w:tcW w:w="2802" w:type="dxa"/>
            <w:vAlign w:val="center"/>
          </w:tcPr>
          <w:p w14:paraId="189C7799" w14:textId="77777777" w:rsidR="008B6AB1" w:rsidRPr="00EB7FE3" w:rsidRDefault="008B6AB1" w:rsidP="007C38A2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等のページ</w:t>
            </w:r>
          </w:p>
        </w:tc>
        <w:tc>
          <w:tcPr>
            <w:tcW w:w="6484" w:type="dxa"/>
          </w:tcPr>
          <w:p w14:paraId="45A4DCE2" w14:textId="77777777" w:rsidR="008B6AB1" w:rsidRPr="00EB7FE3" w:rsidRDefault="008B6AB1" w:rsidP="007C38A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B6AB1" w:rsidRPr="00EB7FE3" w14:paraId="0ABF4115" w14:textId="77777777" w:rsidTr="007C38A2">
        <w:trPr>
          <w:trHeight w:val="828"/>
        </w:trPr>
        <w:tc>
          <w:tcPr>
            <w:tcW w:w="2802" w:type="dxa"/>
            <w:vAlign w:val="center"/>
          </w:tcPr>
          <w:p w14:paraId="71F3F472" w14:textId="77777777" w:rsidR="008B6AB1" w:rsidRPr="00EB7FE3" w:rsidRDefault="008B6AB1" w:rsidP="007C38A2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等の具体的な箇所</w:t>
            </w:r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14:paraId="36F5B220" w14:textId="77777777" w:rsidR="008B6AB1" w:rsidRPr="00EB7FE3" w:rsidRDefault="008B6AB1" w:rsidP="007C38A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B6AB1" w:rsidRPr="00EB7FE3" w14:paraId="1BD799FF" w14:textId="77777777" w:rsidTr="007C38A2">
        <w:trPr>
          <w:trHeight w:val="2826"/>
        </w:trPr>
        <w:tc>
          <w:tcPr>
            <w:tcW w:w="2802" w:type="dxa"/>
            <w:vAlign w:val="center"/>
          </w:tcPr>
          <w:p w14:paraId="663072BB" w14:textId="77777777" w:rsidR="008B6AB1" w:rsidRPr="00EB7FE3" w:rsidRDefault="008B6AB1" w:rsidP="007C38A2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6484" w:type="dxa"/>
          </w:tcPr>
          <w:p w14:paraId="6BAE614C" w14:textId="77777777" w:rsidR="008B6AB1" w:rsidRPr="00EB7FE3" w:rsidRDefault="008B6AB1" w:rsidP="007C38A2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14E75BD" w14:textId="393B8901" w:rsidR="00DB4DC5" w:rsidRPr="00EB7FE3" w:rsidRDefault="00DB4DC5">
      <w:pPr>
        <w:rPr>
          <w:rFonts w:asciiTheme="minorEastAsia" w:eastAsiaTheme="minorEastAsia" w:hAnsiTheme="minorEastAsia"/>
          <w:color w:val="000000" w:themeColor="text1"/>
        </w:rPr>
      </w:pPr>
    </w:p>
    <w:sectPr w:rsidR="00DB4DC5" w:rsidRPr="00EB7FE3" w:rsidSect="00815EEE">
      <w:headerReference w:type="default" r:id="rId8"/>
      <w:footerReference w:type="default" r:id="rId9"/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1DF61" w14:textId="77777777" w:rsidR="00BC1CF9" w:rsidRDefault="00BC1CF9" w:rsidP="000B443A">
      <w:r>
        <w:separator/>
      </w:r>
    </w:p>
  </w:endnote>
  <w:endnote w:type="continuationSeparator" w:id="0">
    <w:p w14:paraId="64DBFBE8" w14:textId="77777777" w:rsidR="00BC1CF9" w:rsidRDefault="00BC1CF9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6470" w14:textId="13081C75" w:rsidR="00067084" w:rsidRDefault="00067084" w:rsidP="004826F6">
    <w:pPr>
      <w:pStyle w:val="a7"/>
      <w:jc w:val="center"/>
    </w:pPr>
  </w:p>
  <w:p w14:paraId="0797013F" w14:textId="77777777" w:rsidR="00067084" w:rsidRDefault="00067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5FE9F" w14:textId="77777777" w:rsidR="00BC1CF9" w:rsidRDefault="00BC1CF9" w:rsidP="000B443A">
      <w:r>
        <w:separator/>
      </w:r>
    </w:p>
  </w:footnote>
  <w:footnote w:type="continuationSeparator" w:id="0">
    <w:p w14:paraId="364FCA1B" w14:textId="77777777" w:rsidR="00BC1CF9" w:rsidRDefault="00BC1CF9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FC360" w14:textId="0E993CCE" w:rsidR="009F2FFA" w:rsidRDefault="009F2FFA" w:rsidP="009F2FF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1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A73"/>
    <w:rsid w:val="000124F5"/>
    <w:rsid w:val="000126AC"/>
    <w:rsid w:val="000129FC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443A"/>
    <w:rsid w:val="000B507B"/>
    <w:rsid w:val="000B508C"/>
    <w:rsid w:val="000B5171"/>
    <w:rsid w:val="000B5427"/>
    <w:rsid w:val="000B59DB"/>
    <w:rsid w:val="000B604A"/>
    <w:rsid w:val="000B7309"/>
    <w:rsid w:val="000B7930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3927"/>
    <w:rsid w:val="00113EC5"/>
    <w:rsid w:val="001141CC"/>
    <w:rsid w:val="00114EB4"/>
    <w:rsid w:val="001156E3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50F"/>
    <w:rsid w:val="0012468A"/>
    <w:rsid w:val="00124DB2"/>
    <w:rsid w:val="001269D2"/>
    <w:rsid w:val="00126D18"/>
    <w:rsid w:val="0012725E"/>
    <w:rsid w:val="001305BA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82A"/>
    <w:rsid w:val="00154EC1"/>
    <w:rsid w:val="00155200"/>
    <w:rsid w:val="00155D66"/>
    <w:rsid w:val="00155DBF"/>
    <w:rsid w:val="00156584"/>
    <w:rsid w:val="00156736"/>
    <w:rsid w:val="0015681F"/>
    <w:rsid w:val="00156FDF"/>
    <w:rsid w:val="00157054"/>
    <w:rsid w:val="00157AA4"/>
    <w:rsid w:val="00157D8F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A5A"/>
    <w:rsid w:val="0018212E"/>
    <w:rsid w:val="00182AE4"/>
    <w:rsid w:val="00182ECC"/>
    <w:rsid w:val="001832DA"/>
    <w:rsid w:val="001840CC"/>
    <w:rsid w:val="00184B45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B02"/>
    <w:rsid w:val="00196177"/>
    <w:rsid w:val="00196DD5"/>
    <w:rsid w:val="00197692"/>
    <w:rsid w:val="00197986"/>
    <w:rsid w:val="001A065A"/>
    <w:rsid w:val="001A076F"/>
    <w:rsid w:val="001A109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EF"/>
    <w:rsid w:val="00215584"/>
    <w:rsid w:val="00215595"/>
    <w:rsid w:val="00216081"/>
    <w:rsid w:val="00217168"/>
    <w:rsid w:val="0021732C"/>
    <w:rsid w:val="00217B03"/>
    <w:rsid w:val="002205A4"/>
    <w:rsid w:val="00221068"/>
    <w:rsid w:val="0022168D"/>
    <w:rsid w:val="00221BEB"/>
    <w:rsid w:val="00222513"/>
    <w:rsid w:val="002229AB"/>
    <w:rsid w:val="00222A5F"/>
    <w:rsid w:val="00223114"/>
    <w:rsid w:val="00223159"/>
    <w:rsid w:val="0022435B"/>
    <w:rsid w:val="00225A19"/>
    <w:rsid w:val="0022616A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3232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353A"/>
    <w:rsid w:val="00324940"/>
    <w:rsid w:val="00326067"/>
    <w:rsid w:val="00326135"/>
    <w:rsid w:val="00326AB4"/>
    <w:rsid w:val="003276ED"/>
    <w:rsid w:val="00327B1C"/>
    <w:rsid w:val="003301DB"/>
    <w:rsid w:val="00330ADB"/>
    <w:rsid w:val="00331C5D"/>
    <w:rsid w:val="003321D4"/>
    <w:rsid w:val="003326F9"/>
    <w:rsid w:val="00332A80"/>
    <w:rsid w:val="0033341B"/>
    <w:rsid w:val="00333799"/>
    <w:rsid w:val="00333B32"/>
    <w:rsid w:val="00335D40"/>
    <w:rsid w:val="00336C0F"/>
    <w:rsid w:val="00336CEC"/>
    <w:rsid w:val="003372A6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815"/>
    <w:rsid w:val="00370B97"/>
    <w:rsid w:val="00371B7E"/>
    <w:rsid w:val="00372459"/>
    <w:rsid w:val="0037335B"/>
    <w:rsid w:val="003736E4"/>
    <w:rsid w:val="00373956"/>
    <w:rsid w:val="003739F9"/>
    <w:rsid w:val="003740FF"/>
    <w:rsid w:val="00374557"/>
    <w:rsid w:val="00375660"/>
    <w:rsid w:val="00375D5B"/>
    <w:rsid w:val="00375FD8"/>
    <w:rsid w:val="00376314"/>
    <w:rsid w:val="003766CA"/>
    <w:rsid w:val="0037722E"/>
    <w:rsid w:val="00377559"/>
    <w:rsid w:val="00377DAD"/>
    <w:rsid w:val="00380F7E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971A7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40C"/>
    <w:rsid w:val="003B6CCB"/>
    <w:rsid w:val="003B6FA5"/>
    <w:rsid w:val="003B7244"/>
    <w:rsid w:val="003C1B66"/>
    <w:rsid w:val="003C1FFC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D02F2"/>
    <w:rsid w:val="003D066F"/>
    <w:rsid w:val="003D2A27"/>
    <w:rsid w:val="003D2B84"/>
    <w:rsid w:val="003D32C0"/>
    <w:rsid w:val="003D33A8"/>
    <w:rsid w:val="003D38AD"/>
    <w:rsid w:val="003D39FA"/>
    <w:rsid w:val="003D4261"/>
    <w:rsid w:val="003D45C3"/>
    <w:rsid w:val="003D55CC"/>
    <w:rsid w:val="003D58E2"/>
    <w:rsid w:val="003D5F3B"/>
    <w:rsid w:val="003D6A04"/>
    <w:rsid w:val="003D6AEC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B8"/>
    <w:rsid w:val="00402F7E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F0A"/>
    <w:rsid w:val="0042541C"/>
    <w:rsid w:val="00426644"/>
    <w:rsid w:val="00426CC7"/>
    <w:rsid w:val="00426E0D"/>
    <w:rsid w:val="00427C3B"/>
    <w:rsid w:val="00427EF4"/>
    <w:rsid w:val="004310D3"/>
    <w:rsid w:val="00431B23"/>
    <w:rsid w:val="00431B63"/>
    <w:rsid w:val="004327DC"/>
    <w:rsid w:val="00433320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64A"/>
    <w:rsid w:val="004849C1"/>
    <w:rsid w:val="00484A8A"/>
    <w:rsid w:val="00484E71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24A5"/>
    <w:rsid w:val="004B2A24"/>
    <w:rsid w:val="004B2B8A"/>
    <w:rsid w:val="004B5369"/>
    <w:rsid w:val="004B5384"/>
    <w:rsid w:val="004B58A3"/>
    <w:rsid w:val="004B67E7"/>
    <w:rsid w:val="004B6FDA"/>
    <w:rsid w:val="004B7D1B"/>
    <w:rsid w:val="004B7F44"/>
    <w:rsid w:val="004C0490"/>
    <w:rsid w:val="004C06C2"/>
    <w:rsid w:val="004C0776"/>
    <w:rsid w:val="004C0B26"/>
    <w:rsid w:val="004C1350"/>
    <w:rsid w:val="004C1EA5"/>
    <w:rsid w:val="004C236E"/>
    <w:rsid w:val="004C2951"/>
    <w:rsid w:val="004C2FB8"/>
    <w:rsid w:val="004C3801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65AA"/>
    <w:rsid w:val="004D684B"/>
    <w:rsid w:val="004D6D94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B87"/>
    <w:rsid w:val="0051419E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7EA"/>
    <w:rsid w:val="005937EC"/>
    <w:rsid w:val="00593C6C"/>
    <w:rsid w:val="0059459C"/>
    <w:rsid w:val="0059531B"/>
    <w:rsid w:val="00595A74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67C5"/>
    <w:rsid w:val="005B6894"/>
    <w:rsid w:val="005B6D71"/>
    <w:rsid w:val="005B71F0"/>
    <w:rsid w:val="005B7522"/>
    <w:rsid w:val="005C002F"/>
    <w:rsid w:val="005C0BF5"/>
    <w:rsid w:val="005C116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4EB4"/>
    <w:rsid w:val="00605DA6"/>
    <w:rsid w:val="00606D25"/>
    <w:rsid w:val="00606DA3"/>
    <w:rsid w:val="006073B5"/>
    <w:rsid w:val="00607542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50A0"/>
    <w:rsid w:val="00615418"/>
    <w:rsid w:val="00615EFE"/>
    <w:rsid w:val="006177B3"/>
    <w:rsid w:val="00617B45"/>
    <w:rsid w:val="006204DA"/>
    <w:rsid w:val="00620827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736"/>
    <w:rsid w:val="00694E28"/>
    <w:rsid w:val="006950F1"/>
    <w:rsid w:val="00695D28"/>
    <w:rsid w:val="00695EFB"/>
    <w:rsid w:val="00696D57"/>
    <w:rsid w:val="0069709E"/>
    <w:rsid w:val="00697858"/>
    <w:rsid w:val="00697ABB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146"/>
    <w:rsid w:val="006B09D1"/>
    <w:rsid w:val="006B0A6C"/>
    <w:rsid w:val="006B0DEA"/>
    <w:rsid w:val="006B28B9"/>
    <w:rsid w:val="006B3700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46AC"/>
    <w:rsid w:val="006C498A"/>
    <w:rsid w:val="006C49B8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08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4D3C"/>
    <w:rsid w:val="00725657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2106"/>
    <w:rsid w:val="007324B7"/>
    <w:rsid w:val="00732C37"/>
    <w:rsid w:val="00734991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AB6"/>
    <w:rsid w:val="007941BF"/>
    <w:rsid w:val="00794250"/>
    <w:rsid w:val="00794E16"/>
    <w:rsid w:val="0079524B"/>
    <w:rsid w:val="007963F5"/>
    <w:rsid w:val="00796538"/>
    <w:rsid w:val="00797B58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0FDC"/>
    <w:rsid w:val="007B15AA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FA7"/>
    <w:rsid w:val="007F4FD9"/>
    <w:rsid w:val="007F531C"/>
    <w:rsid w:val="007F5535"/>
    <w:rsid w:val="007F63E4"/>
    <w:rsid w:val="007F6CA0"/>
    <w:rsid w:val="008002C9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1545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B5"/>
    <w:rsid w:val="00845788"/>
    <w:rsid w:val="008461E2"/>
    <w:rsid w:val="00846DBB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583"/>
    <w:rsid w:val="00866786"/>
    <w:rsid w:val="00866EE9"/>
    <w:rsid w:val="00872189"/>
    <w:rsid w:val="008732F4"/>
    <w:rsid w:val="00874204"/>
    <w:rsid w:val="008746D7"/>
    <w:rsid w:val="0087532A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AB1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11D5"/>
    <w:rsid w:val="008E1574"/>
    <w:rsid w:val="008E18D9"/>
    <w:rsid w:val="008E1D6F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A1"/>
    <w:rsid w:val="00943491"/>
    <w:rsid w:val="00944784"/>
    <w:rsid w:val="009448CF"/>
    <w:rsid w:val="00945956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A24"/>
    <w:rsid w:val="00962729"/>
    <w:rsid w:val="009627F7"/>
    <w:rsid w:val="00962D22"/>
    <w:rsid w:val="00963F88"/>
    <w:rsid w:val="009641FD"/>
    <w:rsid w:val="00966094"/>
    <w:rsid w:val="00966786"/>
    <w:rsid w:val="00966F55"/>
    <w:rsid w:val="00971937"/>
    <w:rsid w:val="0097271E"/>
    <w:rsid w:val="0097356E"/>
    <w:rsid w:val="00973624"/>
    <w:rsid w:val="00973D33"/>
    <w:rsid w:val="00973F0F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610A"/>
    <w:rsid w:val="009E634A"/>
    <w:rsid w:val="009F01EE"/>
    <w:rsid w:val="009F06B2"/>
    <w:rsid w:val="009F0CB6"/>
    <w:rsid w:val="009F0DFB"/>
    <w:rsid w:val="009F0E6E"/>
    <w:rsid w:val="009F2FFA"/>
    <w:rsid w:val="009F3147"/>
    <w:rsid w:val="009F3904"/>
    <w:rsid w:val="009F3B55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F01"/>
    <w:rsid w:val="00A611A0"/>
    <w:rsid w:val="00A616CE"/>
    <w:rsid w:val="00A61C3F"/>
    <w:rsid w:val="00A62310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632D"/>
    <w:rsid w:val="00A8775B"/>
    <w:rsid w:val="00A87DD7"/>
    <w:rsid w:val="00A904B7"/>
    <w:rsid w:val="00A91C9B"/>
    <w:rsid w:val="00A91D44"/>
    <w:rsid w:val="00A92796"/>
    <w:rsid w:val="00A92BF2"/>
    <w:rsid w:val="00A940F2"/>
    <w:rsid w:val="00A94FBC"/>
    <w:rsid w:val="00A94FCB"/>
    <w:rsid w:val="00A95A85"/>
    <w:rsid w:val="00A95B27"/>
    <w:rsid w:val="00A95C05"/>
    <w:rsid w:val="00A95C80"/>
    <w:rsid w:val="00A96AC9"/>
    <w:rsid w:val="00A9778E"/>
    <w:rsid w:val="00A979FD"/>
    <w:rsid w:val="00AA05FA"/>
    <w:rsid w:val="00AA0E19"/>
    <w:rsid w:val="00AA1088"/>
    <w:rsid w:val="00AA15E3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752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4577"/>
    <w:rsid w:val="00B65329"/>
    <w:rsid w:val="00B65D52"/>
    <w:rsid w:val="00B66549"/>
    <w:rsid w:val="00B66B95"/>
    <w:rsid w:val="00B67251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F1E"/>
    <w:rsid w:val="00B842AA"/>
    <w:rsid w:val="00B84847"/>
    <w:rsid w:val="00B85241"/>
    <w:rsid w:val="00B85258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225"/>
    <w:rsid w:val="00B93E50"/>
    <w:rsid w:val="00B93E8C"/>
    <w:rsid w:val="00B94B3E"/>
    <w:rsid w:val="00B94CFD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1CF9"/>
    <w:rsid w:val="00BC2D16"/>
    <w:rsid w:val="00BC38E2"/>
    <w:rsid w:val="00BC3C35"/>
    <w:rsid w:val="00BC3F04"/>
    <w:rsid w:val="00BC3F9A"/>
    <w:rsid w:val="00BC3FE5"/>
    <w:rsid w:val="00BC4DA0"/>
    <w:rsid w:val="00BC5144"/>
    <w:rsid w:val="00BC6229"/>
    <w:rsid w:val="00BC6DA1"/>
    <w:rsid w:val="00BC7CA6"/>
    <w:rsid w:val="00BC7F33"/>
    <w:rsid w:val="00BD0245"/>
    <w:rsid w:val="00BD0385"/>
    <w:rsid w:val="00BD0BD7"/>
    <w:rsid w:val="00BD19EF"/>
    <w:rsid w:val="00BD1B7D"/>
    <w:rsid w:val="00BD1E75"/>
    <w:rsid w:val="00BD2373"/>
    <w:rsid w:val="00BD2CBC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641D"/>
    <w:rsid w:val="00BE68E9"/>
    <w:rsid w:val="00BE72F5"/>
    <w:rsid w:val="00BE72FB"/>
    <w:rsid w:val="00BF0A83"/>
    <w:rsid w:val="00BF1F96"/>
    <w:rsid w:val="00BF2260"/>
    <w:rsid w:val="00BF2634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7D7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429"/>
    <w:rsid w:val="00C76680"/>
    <w:rsid w:val="00C767F0"/>
    <w:rsid w:val="00C76ED2"/>
    <w:rsid w:val="00C7756A"/>
    <w:rsid w:val="00C77739"/>
    <w:rsid w:val="00C77883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448"/>
    <w:rsid w:val="00CA155C"/>
    <w:rsid w:val="00CA18C7"/>
    <w:rsid w:val="00CA1DEB"/>
    <w:rsid w:val="00CA2A9B"/>
    <w:rsid w:val="00CA2B5E"/>
    <w:rsid w:val="00CA46D8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B05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BC7"/>
    <w:rsid w:val="00CC6C81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89F"/>
    <w:rsid w:val="00D032AA"/>
    <w:rsid w:val="00D03A91"/>
    <w:rsid w:val="00D03E7C"/>
    <w:rsid w:val="00D05C71"/>
    <w:rsid w:val="00D1084F"/>
    <w:rsid w:val="00D10BBC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CE6"/>
    <w:rsid w:val="00D35C47"/>
    <w:rsid w:val="00D3746C"/>
    <w:rsid w:val="00D37960"/>
    <w:rsid w:val="00D400CF"/>
    <w:rsid w:val="00D40B64"/>
    <w:rsid w:val="00D41742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B5D"/>
    <w:rsid w:val="00DA5312"/>
    <w:rsid w:val="00DA6D84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EAC"/>
    <w:rsid w:val="00DC3963"/>
    <w:rsid w:val="00DC3BD1"/>
    <w:rsid w:val="00DC40AF"/>
    <w:rsid w:val="00DC5A62"/>
    <w:rsid w:val="00DC6446"/>
    <w:rsid w:val="00DC6AC1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2AF4"/>
    <w:rsid w:val="00E42B3D"/>
    <w:rsid w:val="00E42F22"/>
    <w:rsid w:val="00E449DC"/>
    <w:rsid w:val="00E46538"/>
    <w:rsid w:val="00E46C5A"/>
    <w:rsid w:val="00E46EA1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E4F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3C6"/>
    <w:rsid w:val="00EB7BDD"/>
    <w:rsid w:val="00EB7FE3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857"/>
    <w:rsid w:val="00F33237"/>
    <w:rsid w:val="00F3443F"/>
    <w:rsid w:val="00F34EC6"/>
    <w:rsid w:val="00F34EE0"/>
    <w:rsid w:val="00F36004"/>
    <w:rsid w:val="00F364C2"/>
    <w:rsid w:val="00F40FCE"/>
    <w:rsid w:val="00F41062"/>
    <w:rsid w:val="00F41247"/>
    <w:rsid w:val="00F4132A"/>
    <w:rsid w:val="00F41D67"/>
    <w:rsid w:val="00F42344"/>
    <w:rsid w:val="00F42358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660D"/>
    <w:rsid w:val="00F86969"/>
    <w:rsid w:val="00F86B74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46E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3A02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9FC0B2AE-B347-41F2-A5E2-2CB88746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theme" Target="theme/theme1.xml"/>
<Relationship Id="rId5" Type="http://schemas.openxmlformats.org/officeDocument/2006/relationships/webSettings" Target="webSettings.xml"/>
<Relationship Id="rId10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F1B2-1C0A-435B-909E-01CC78D3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</Pages>
  <Words>125</Words>
  <Characters>714</Characters>
  <Application/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東京都</cp:lastModifiedBy>
  <cp:revision>42</cp:revision>
  <cp:lastPrinted>2016-10-04T09:23:00Z</cp:lastPrinted>
  <dcterms:created xsi:type="dcterms:W3CDTF">2016-09-26T09:03:00Z</dcterms:created>
  <dcterms:modified xsi:type="dcterms:W3CDTF">2022-03-24T10:42:00Z</dcterms:modified>
</cp:coreProperties>
</file>